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60" w:rsidRPr="00AA07BD" w:rsidRDefault="00046E60" w:rsidP="00F5244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07BD">
        <w:rPr>
          <w:rFonts w:ascii="Times New Roman" w:hAnsi="Times New Roman"/>
          <w:b/>
          <w:sz w:val="28"/>
          <w:szCs w:val="28"/>
        </w:rPr>
        <w:t>ПОЛОЖЕНИЕ</w:t>
      </w:r>
    </w:p>
    <w:p w:rsidR="00046E60" w:rsidRPr="004E5EEA" w:rsidRDefault="00046E60" w:rsidP="00F5244B">
      <w:pPr>
        <w:pStyle w:val="af0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4E5EE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D14037" w:rsidRPr="004E5EEA">
        <w:rPr>
          <w:rFonts w:ascii="Times New Roman" w:hAnsi="Times New Roman"/>
          <w:b/>
          <w:spacing w:val="2"/>
          <w:sz w:val="28"/>
          <w:szCs w:val="28"/>
        </w:rPr>
        <w:t>Республиканского молодежного конкурса проектов по противодействию идеологии терроризма «Мы против терроризма»</w:t>
      </w:r>
    </w:p>
    <w:p w:rsidR="00D14037" w:rsidRPr="00D14037" w:rsidRDefault="00D14037" w:rsidP="004D7B42">
      <w:pPr>
        <w:pStyle w:val="af0"/>
        <w:jc w:val="center"/>
        <w:rPr>
          <w:rStyle w:val="af7"/>
          <w:rFonts w:ascii="Times New Roman" w:hAnsi="Times New Roman"/>
          <w:color w:val="FF0000"/>
          <w:sz w:val="28"/>
          <w:szCs w:val="28"/>
        </w:rPr>
      </w:pPr>
    </w:p>
    <w:p w:rsidR="00046E60" w:rsidRPr="00F5244B" w:rsidRDefault="004D7B42" w:rsidP="004D7B42">
      <w:pPr>
        <w:pStyle w:val="af0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46E60" w:rsidRPr="00AA07BD" w:rsidRDefault="00046E60" w:rsidP="004D7B42">
      <w:pPr>
        <w:pStyle w:val="af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A07BD">
        <w:rPr>
          <w:rFonts w:ascii="Times New Roman" w:hAnsi="Times New Roman"/>
          <w:sz w:val="28"/>
          <w:szCs w:val="28"/>
        </w:rPr>
        <w:t xml:space="preserve">1.1. В целях реализации подпрограммы «Профилактика терроризма и экстремизма в Республике Коми» Государственной программы Республики Коми «Защита населения и территорий Республики Коми от чрезвычайных ситуаций, обеспечение пожарной безопасности и безопасности людей на водных объектах», проводится </w:t>
      </w:r>
      <w:r w:rsidR="00D14037" w:rsidRPr="004E5EEA">
        <w:rPr>
          <w:rFonts w:ascii="Times New Roman" w:hAnsi="Times New Roman"/>
          <w:spacing w:val="2"/>
          <w:sz w:val="28"/>
          <w:szCs w:val="28"/>
        </w:rPr>
        <w:t>Республиканский молодежный конкурс проектов по противодействию идеологии терроризма «Мы против терроризма»</w:t>
      </w:r>
      <w:r w:rsidRPr="004E5EEA">
        <w:rPr>
          <w:rStyle w:val="af7"/>
          <w:rFonts w:ascii="Times New Roman" w:hAnsi="Times New Roman"/>
          <w:sz w:val="28"/>
          <w:szCs w:val="28"/>
        </w:rPr>
        <w:t xml:space="preserve"> </w:t>
      </w:r>
      <w:r w:rsidRPr="00AA07BD">
        <w:rPr>
          <w:rFonts w:ascii="Times New Roman" w:hAnsi="Times New Roman"/>
          <w:sz w:val="28"/>
          <w:szCs w:val="28"/>
        </w:rPr>
        <w:t>(далее – Конкурс).</w:t>
      </w:r>
    </w:p>
    <w:p w:rsidR="00046E60" w:rsidRPr="00AA07BD" w:rsidRDefault="00046E60" w:rsidP="00AA07BD">
      <w:pPr>
        <w:pStyle w:val="a3"/>
        <w:spacing w:after="0"/>
        <w:ind w:firstLine="567"/>
        <w:jc w:val="both"/>
        <w:rPr>
          <w:bCs/>
          <w:sz w:val="28"/>
          <w:szCs w:val="28"/>
        </w:rPr>
      </w:pPr>
      <w:r w:rsidRPr="00AA07BD">
        <w:rPr>
          <w:bCs/>
          <w:sz w:val="28"/>
          <w:szCs w:val="28"/>
        </w:rPr>
        <w:t xml:space="preserve">1.2. Настоящее Положение определяет цель, задачи и требования к участникам Конкурса, порядок предоставления и рассмотрения материалов, необходимых для участия в этапах Конкурса, порядок определения победителей.  </w:t>
      </w:r>
    </w:p>
    <w:p w:rsidR="00AA07BD" w:rsidRPr="00AA07BD" w:rsidRDefault="00AA07BD" w:rsidP="00AA07BD">
      <w:pPr>
        <w:pStyle w:val="a3"/>
        <w:spacing w:after="0"/>
        <w:ind w:firstLine="567"/>
        <w:jc w:val="both"/>
        <w:rPr>
          <w:bCs/>
          <w:sz w:val="28"/>
          <w:szCs w:val="28"/>
        </w:rPr>
      </w:pPr>
    </w:p>
    <w:p w:rsidR="00046E60" w:rsidRDefault="00F5244B" w:rsidP="004D7B42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</w:t>
      </w:r>
      <w:r w:rsidR="004D7B4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46E60" w:rsidRPr="00AA07BD" w:rsidRDefault="00046E60" w:rsidP="00AA07BD">
      <w:pPr>
        <w:numPr>
          <w:ilvl w:val="1"/>
          <w:numId w:val="25"/>
        </w:numPr>
        <w:tabs>
          <w:tab w:val="clear" w:pos="4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Цель Конкурса – противодействие идеологии терроризма в Республике Коми.</w:t>
      </w:r>
    </w:p>
    <w:p w:rsidR="00046E60" w:rsidRPr="00AA07BD" w:rsidRDefault="00046E60" w:rsidP="00AA07BD">
      <w:pPr>
        <w:numPr>
          <w:ilvl w:val="1"/>
          <w:numId w:val="25"/>
        </w:numPr>
        <w:tabs>
          <w:tab w:val="clear" w:pos="4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46E60" w:rsidRPr="00AA07BD" w:rsidRDefault="00046E60" w:rsidP="00AA0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 - выявление и поддержка эффективных проектов, направленных на противодействие терроризма в Республике Коми;</w:t>
      </w:r>
    </w:p>
    <w:p w:rsidR="00046E60" w:rsidRPr="00AA07BD" w:rsidRDefault="00046E60" w:rsidP="00AA0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- анализ активности общественности по вопросам борьбы с терроризмом и экстремизмом. </w:t>
      </w:r>
    </w:p>
    <w:p w:rsidR="00AA07BD" w:rsidRPr="00AA07BD" w:rsidRDefault="00AA07BD" w:rsidP="00AA0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E60" w:rsidRDefault="00F5244B" w:rsidP="004D7B42">
      <w:pPr>
        <w:pStyle w:val="a7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</w:t>
      </w:r>
      <w:r w:rsidR="004D7B4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46E60" w:rsidRPr="00AA07BD" w:rsidRDefault="00046E60" w:rsidP="00AA07BD">
      <w:pPr>
        <w:pStyle w:val="a7"/>
        <w:numPr>
          <w:ilvl w:val="1"/>
          <w:numId w:val="25"/>
        </w:numPr>
        <w:tabs>
          <w:tab w:val="clear" w:pos="4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Организаторами Конкурса являются Министерство образования</w:t>
      </w:r>
      <w:r w:rsidR="003D0655" w:rsidRPr="00AA07BD">
        <w:rPr>
          <w:rFonts w:ascii="Times New Roman" w:hAnsi="Times New Roman" w:cs="Times New Roman"/>
          <w:sz w:val="28"/>
          <w:szCs w:val="28"/>
        </w:rPr>
        <w:t>, науки</w:t>
      </w:r>
      <w:r w:rsidRPr="00AA07BD">
        <w:rPr>
          <w:rFonts w:ascii="Times New Roman" w:hAnsi="Times New Roman" w:cs="Times New Roman"/>
          <w:sz w:val="28"/>
          <w:szCs w:val="28"/>
        </w:rPr>
        <w:t xml:space="preserve"> и молодежной политики Республики Коми, Государственное автономное учреждение Республики Коми «Республиканский центр поддержки молодежных </w:t>
      </w:r>
      <w:r w:rsidRPr="004E5EEA">
        <w:rPr>
          <w:rFonts w:ascii="Times New Roman" w:hAnsi="Times New Roman" w:cs="Times New Roman"/>
          <w:sz w:val="28"/>
          <w:szCs w:val="28"/>
        </w:rPr>
        <w:t>инициатив», Региональный центр по подготовке граждан Российской Федерации к военной</w:t>
      </w:r>
      <w:r w:rsidR="00605617" w:rsidRPr="004E5EEA">
        <w:rPr>
          <w:rFonts w:ascii="Times New Roman" w:hAnsi="Times New Roman" w:cs="Times New Roman"/>
          <w:sz w:val="28"/>
          <w:szCs w:val="28"/>
        </w:rPr>
        <w:t xml:space="preserve"> </w:t>
      </w:r>
      <w:r w:rsidRPr="004E5EEA">
        <w:rPr>
          <w:rFonts w:ascii="Times New Roman" w:hAnsi="Times New Roman" w:cs="Times New Roman"/>
          <w:sz w:val="28"/>
          <w:szCs w:val="28"/>
        </w:rPr>
        <w:t xml:space="preserve">службе и военно-патриотическому воспитанию Республики Коми. </w:t>
      </w:r>
    </w:p>
    <w:p w:rsidR="00046E60" w:rsidRPr="00AA07BD" w:rsidRDefault="00046E60" w:rsidP="00AA07BD">
      <w:pPr>
        <w:pStyle w:val="a7"/>
        <w:numPr>
          <w:ilvl w:val="1"/>
          <w:numId w:val="25"/>
        </w:numPr>
        <w:tabs>
          <w:tab w:val="clear" w:pos="4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Организаторы Конкурса формируют:</w:t>
      </w:r>
    </w:p>
    <w:p w:rsidR="00046E60" w:rsidRPr="00AA07BD" w:rsidRDefault="00046E60" w:rsidP="00AA07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- </w:t>
      </w:r>
      <w:r w:rsidR="0047722F">
        <w:rPr>
          <w:rFonts w:ascii="Times New Roman" w:hAnsi="Times New Roman" w:cs="Times New Roman"/>
          <w:bCs/>
          <w:sz w:val="28"/>
          <w:szCs w:val="28"/>
        </w:rPr>
        <w:t>состав Конкурсной комиссии</w:t>
      </w:r>
      <w:r w:rsidRPr="00AA07B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46E60" w:rsidRDefault="00046E60" w:rsidP="00AA07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7B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17A8">
        <w:rPr>
          <w:rFonts w:ascii="Times New Roman" w:hAnsi="Times New Roman" w:cs="Times New Roman"/>
          <w:bCs/>
          <w:sz w:val="28"/>
          <w:szCs w:val="28"/>
        </w:rPr>
        <w:t>систему оценки Конкурсных работ.</w:t>
      </w:r>
    </w:p>
    <w:p w:rsidR="001F39D2" w:rsidRPr="00AA07BD" w:rsidRDefault="001F39D2" w:rsidP="00AA07B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E60" w:rsidRPr="00AA07BD" w:rsidRDefault="00F5244B" w:rsidP="00AA07BD">
      <w:pPr>
        <w:pStyle w:val="a7"/>
        <w:numPr>
          <w:ilvl w:val="0"/>
          <w:numId w:val="2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46E60" w:rsidRPr="00AA07BD" w:rsidRDefault="00046E60" w:rsidP="00AA07BD">
      <w:pPr>
        <w:pStyle w:val="a7"/>
        <w:numPr>
          <w:ilvl w:val="1"/>
          <w:numId w:val="25"/>
        </w:numPr>
        <w:tabs>
          <w:tab w:val="num" w:pos="7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К участию в Конкурсе приглашаются руководители и представители некоммерческих организаций и объединений, инициативных молодежных групп  и граждане в возрасте от 18 до 30 лет.</w:t>
      </w:r>
    </w:p>
    <w:p w:rsidR="00046E60" w:rsidRDefault="007C4253" w:rsidP="00AA07BD">
      <w:pPr>
        <w:pStyle w:val="a7"/>
        <w:numPr>
          <w:ilvl w:val="1"/>
          <w:numId w:val="25"/>
        </w:numPr>
        <w:tabs>
          <w:tab w:val="num" w:pos="7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AA07BD">
        <w:rPr>
          <w:rFonts w:ascii="Times New Roman" w:hAnsi="Times New Roman" w:cs="Times New Roman"/>
          <w:sz w:val="28"/>
          <w:szCs w:val="28"/>
          <w:lang w:val="x-none"/>
        </w:rPr>
        <w:t>победители</w:t>
      </w:r>
      <w:r w:rsidR="00046E60" w:rsidRPr="00AA07B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046E60" w:rsidRPr="00AA07BD">
        <w:rPr>
          <w:rFonts w:ascii="Times New Roman" w:hAnsi="Times New Roman" w:cs="Times New Roman"/>
          <w:sz w:val="28"/>
          <w:szCs w:val="28"/>
          <w:lang w:val="x-none"/>
        </w:rPr>
        <w:t xml:space="preserve">Конкурса прошлых лет </w:t>
      </w:r>
      <w:r w:rsidRPr="00AA07BD">
        <w:rPr>
          <w:rFonts w:ascii="Times New Roman" w:hAnsi="Times New Roman" w:cs="Times New Roman"/>
          <w:sz w:val="28"/>
          <w:szCs w:val="28"/>
        </w:rPr>
        <w:t>к</w:t>
      </w:r>
      <w:r w:rsidR="00046E60" w:rsidRPr="00AA07BD">
        <w:rPr>
          <w:rFonts w:ascii="Times New Roman" w:hAnsi="Times New Roman" w:cs="Times New Roman"/>
          <w:sz w:val="28"/>
          <w:szCs w:val="28"/>
          <w:lang w:val="x-none"/>
        </w:rPr>
        <w:t xml:space="preserve"> участи</w:t>
      </w:r>
      <w:r w:rsidRPr="00AA07BD">
        <w:rPr>
          <w:rFonts w:ascii="Times New Roman" w:hAnsi="Times New Roman" w:cs="Times New Roman"/>
          <w:sz w:val="28"/>
          <w:szCs w:val="28"/>
        </w:rPr>
        <w:t>ю в Конкурсе</w:t>
      </w:r>
      <w:r w:rsidR="00046E60" w:rsidRPr="00AA07B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t>не допускаются</w:t>
      </w:r>
      <w:r w:rsidR="00046E60" w:rsidRPr="00AA07BD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AA07BD" w:rsidRPr="00AA07BD" w:rsidRDefault="00AA07BD" w:rsidP="00AA07BD">
      <w:pPr>
        <w:pStyle w:val="a7"/>
        <w:tabs>
          <w:tab w:val="num" w:pos="78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118D" w:rsidRPr="0012118D" w:rsidRDefault="00046E60" w:rsidP="0012118D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b/>
          <w:sz w:val="28"/>
          <w:szCs w:val="28"/>
        </w:rPr>
        <w:t>С</w:t>
      </w:r>
      <w:r w:rsidR="0012118D">
        <w:rPr>
          <w:rFonts w:ascii="Times New Roman" w:hAnsi="Times New Roman" w:cs="Times New Roman"/>
          <w:b/>
          <w:sz w:val="28"/>
          <w:szCs w:val="28"/>
        </w:rPr>
        <w:t>роки проведения и содержание Конкурса</w:t>
      </w:r>
    </w:p>
    <w:p w:rsidR="00046E60" w:rsidRPr="00AA07BD" w:rsidRDefault="00046E60" w:rsidP="000C29E8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 в период </w:t>
      </w:r>
      <w:r w:rsidRPr="00AA07BD">
        <w:rPr>
          <w:rFonts w:ascii="Times New Roman" w:hAnsi="Times New Roman" w:cs="Times New Roman"/>
          <w:b/>
          <w:sz w:val="28"/>
          <w:szCs w:val="28"/>
        </w:rPr>
        <w:t>с</w:t>
      </w:r>
      <w:r w:rsidRPr="00AA07BD">
        <w:rPr>
          <w:rFonts w:ascii="Times New Roman" w:hAnsi="Times New Roman" w:cs="Times New Roman"/>
          <w:sz w:val="28"/>
          <w:szCs w:val="28"/>
        </w:rPr>
        <w:t xml:space="preserve"> </w:t>
      </w:r>
      <w:r w:rsidR="00CF683E">
        <w:rPr>
          <w:rFonts w:ascii="Times New Roman" w:hAnsi="Times New Roman" w:cs="Times New Roman"/>
          <w:b/>
          <w:sz w:val="28"/>
          <w:szCs w:val="28"/>
        </w:rPr>
        <w:t>3</w:t>
      </w:r>
      <w:r w:rsidRPr="00AA0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EA">
        <w:rPr>
          <w:rFonts w:ascii="Times New Roman" w:hAnsi="Times New Roman" w:cs="Times New Roman"/>
          <w:b/>
          <w:sz w:val="28"/>
          <w:szCs w:val="28"/>
        </w:rPr>
        <w:t>сентября по 31</w:t>
      </w:r>
      <w:r w:rsidR="00BB7C33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AA07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E69E1">
        <w:rPr>
          <w:rFonts w:ascii="Times New Roman" w:hAnsi="Times New Roman" w:cs="Times New Roman"/>
          <w:b/>
          <w:sz w:val="28"/>
          <w:szCs w:val="28"/>
        </w:rPr>
        <w:t>8</w:t>
      </w:r>
      <w:r w:rsidRPr="00AA07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C29E8">
        <w:rPr>
          <w:rFonts w:ascii="Times New Roman" w:hAnsi="Times New Roman" w:cs="Times New Roman"/>
          <w:sz w:val="28"/>
          <w:szCs w:val="28"/>
        </w:rPr>
        <w:t>.</w:t>
      </w:r>
    </w:p>
    <w:p w:rsidR="00C302F9" w:rsidRPr="00B35019" w:rsidRDefault="003D0655" w:rsidP="00C3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19">
        <w:rPr>
          <w:rFonts w:ascii="Times New Roman" w:hAnsi="Times New Roman" w:cs="Times New Roman"/>
          <w:sz w:val="28"/>
          <w:szCs w:val="28"/>
        </w:rPr>
        <w:t xml:space="preserve">5.1.1. </w:t>
      </w:r>
      <w:r w:rsidR="00C302F9" w:rsidRPr="00B35019">
        <w:rPr>
          <w:rFonts w:ascii="Times New Roman" w:hAnsi="Times New Roman" w:cs="Times New Roman"/>
          <w:sz w:val="28"/>
          <w:szCs w:val="28"/>
        </w:rPr>
        <w:t xml:space="preserve">Регистрация участников и прием работ будет проходить </w:t>
      </w:r>
      <w:r w:rsidR="00C302F9" w:rsidRPr="00B3501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F683E">
        <w:rPr>
          <w:rFonts w:ascii="Times New Roman" w:hAnsi="Times New Roman" w:cs="Times New Roman"/>
          <w:b/>
          <w:sz w:val="28"/>
          <w:szCs w:val="28"/>
        </w:rPr>
        <w:t>3</w:t>
      </w:r>
      <w:r w:rsidR="00C302F9" w:rsidRPr="00B35019">
        <w:rPr>
          <w:rFonts w:ascii="Times New Roman" w:hAnsi="Times New Roman" w:cs="Times New Roman"/>
          <w:b/>
          <w:sz w:val="28"/>
          <w:szCs w:val="28"/>
        </w:rPr>
        <w:t xml:space="preserve"> сентября по 1</w:t>
      </w:r>
      <w:r w:rsidR="00B35019" w:rsidRPr="00B35019">
        <w:rPr>
          <w:rFonts w:ascii="Times New Roman" w:hAnsi="Times New Roman" w:cs="Times New Roman"/>
          <w:b/>
          <w:sz w:val="28"/>
          <w:szCs w:val="28"/>
        </w:rPr>
        <w:t>5</w:t>
      </w:r>
      <w:r w:rsidR="00C302F9" w:rsidRPr="00B35019">
        <w:rPr>
          <w:rFonts w:ascii="Times New Roman" w:hAnsi="Times New Roman" w:cs="Times New Roman"/>
          <w:b/>
          <w:sz w:val="28"/>
          <w:szCs w:val="28"/>
        </w:rPr>
        <w:t xml:space="preserve"> октября на сайте АИС «Молодежь России»</w:t>
      </w:r>
      <w:r w:rsidR="00C302F9" w:rsidRPr="00B35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2F9" w:rsidRPr="00B35019">
        <w:rPr>
          <w:rFonts w:ascii="Times New Roman" w:hAnsi="Times New Roman" w:cs="Times New Roman"/>
          <w:sz w:val="28"/>
          <w:szCs w:val="28"/>
          <w:lang w:val="en-US"/>
        </w:rPr>
        <w:t>ais</w:t>
      </w:r>
      <w:proofErr w:type="spellEnd"/>
      <w:r w:rsidR="00C302F9" w:rsidRPr="00B350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02F9" w:rsidRPr="00B35019">
        <w:rPr>
          <w:rFonts w:ascii="Times New Roman" w:hAnsi="Times New Roman" w:cs="Times New Roman"/>
          <w:sz w:val="28"/>
          <w:szCs w:val="28"/>
          <w:lang w:val="en-US"/>
        </w:rPr>
        <w:t>fadm</w:t>
      </w:r>
      <w:proofErr w:type="spellEnd"/>
      <w:r w:rsidR="00C302F9" w:rsidRPr="00B350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02F9" w:rsidRPr="00B3501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302F9" w:rsidRPr="00B350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02F9" w:rsidRPr="00B350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02F9" w:rsidRPr="00B35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2EE" w:rsidRDefault="008A32EE" w:rsidP="00C30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19">
        <w:rPr>
          <w:rFonts w:ascii="Times New Roman" w:hAnsi="Times New Roman" w:cs="Times New Roman"/>
          <w:sz w:val="28"/>
          <w:szCs w:val="28"/>
        </w:rPr>
        <w:t xml:space="preserve">Проект (презентация в формате </w:t>
      </w:r>
      <w:r w:rsidRPr="00CF683E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B35019">
        <w:rPr>
          <w:rFonts w:ascii="Times New Roman" w:hAnsi="Times New Roman" w:cs="Times New Roman"/>
          <w:sz w:val="28"/>
          <w:szCs w:val="28"/>
        </w:rPr>
        <w:t xml:space="preserve"> от 10 до 20 слайдов)  необходимо загрузить на сайт в раздел  «Портфоли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60" w:rsidRPr="00AA07BD" w:rsidRDefault="007C3BC6" w:rsidP="008A3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роектов в 2018 году «Противодействие идеологии терроризма в молодежной среде посредством сети Интернет». </w:t>
      </w:r>
      <w:r w:rsidR="008443C5">
        <w:rPr>
          <w:rFonts w:ascii="Times New Roman" w:hAnsi="Times New Roman" w:cs="Times New Roman"/>
          <w:sz w:val="28"/>
          <w:szCs w:val="28"/>
        </w:rPr>
        <w:t>Возможная направленность проектов: проведение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акций в</w:t>
      </w:r>
      <w:r w:rsidR="008443C5">
        <w:rPr>
          <w:rFonts w:ascii="Times New Roman" w:hAnsi="Times New Roman" w:cs="Times New Roman"/>
          <w:sz w:val="28"/>
          <w:szCs w:val="28"/>
        </w:rPr>
        <w:t xml:space="preserve"> социальных сетях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олодежных сообществ по противодействию распространения </w:t>
      </w:r>
      <w:r w:rsidR="008443C5">
        <w:rPr>
          <w:rFonts w:ascii="Times New Roman" w:hAnsi="Times New Roman" w:cs="Times New Roman"/>
          <w:sz w:val="28"/>
          <w:szCs w:val="28"/>
        </w:rPr>
        <w:t xml:space="preserve"> противоправного контента в социальных сетях, проведение образовательных </w:t>
      </w:r>
      <w:proofErr w:type="gramStart"/>
      <w:r w:rsidR="008443C5">
        <w:rPr>
          <w:rFonts w:ascii="Times New Roman" w:hAnsi="Times New Roman" w:cs="Times New Roman"/>
          <w:sz w:val="28"/>
          <w:szCs w:val="28"/>
        </w:rPr>
        <w:t>интернет-семин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3C5">
        <w:rPr>
          <w:rFonts w:ascii="Times New Roman" w:hAnsi="Times New Roman" w:cs="Times New Roman"/>
          <w:sz w:val="28"/>
          <w:szCs w:val="28"/>
        </w:rPr>
        <w:t xml:space="preserve"> и пр. </w:t>
      </w:r>
      <w:proofErr w:type="gramStart"/>
      <w:r w:rsidR="00400323">
        <w:rPr>
          <w:rFonts w:ascii="Times New Roman" w:hAnsi="Times New Roman" w:cs="Times New Roman"/>
          <w:sz w:val="28"/>
          <w:szCs w:val="28"/>
        </w:rPr>
        <w:t xml:space="preserve">Описание социально </w:t>
      </w:r>
      <w:r w:rsidR="00046E60" w:rsidRPr="00AA07BD">
        <w:rPr>
          <w:rFonts w:ascii="Times New Roman" w:hAnsi="Times New Roman" w:cs="Times New Roman"/>
          <w:sz w:val="28"/>
          <w:szCs w:val="28"/>
        </w:rPr>
        <w:t>значимого проекта</w:t>
      </w:r>
      <w:r w:rsidR="008A32EE">
        <w:rPr>
          <w:rFonts w:ascii="Times New Roman" w:hAnsi="Times New Roman" w:cs="Times New Roman"/>
          <w:sz w:val="28"/>
          <w:szCs w:val="28"/>
        </w:rPr>
        <w:t>:</w:t>
      </w:r>
      <w:r w:rsidR="00046E60" w:rsidRPr="00AA07BD">
        <w:rPr>
          <w:rFonts w:ascii="Times New Roman" w:hAnsi="Times New Roman" w:cs="Times New Roman"/>
          <w:sz w:val="28"/>
          <w:szCs w:val="28"/>
        </w:rPr>
        <w:t xml:space="preserve">  название проекта, актуальность </w:t>
      </w:r>
      <w:r w:rsidR="00046E60" w:rsidRPr="004E5EEA">
        <w:rPr>
          <w:rFonts w:ascii="Times New Roman" w:hAnsi="Times New Roman" w:cs="Times New Roman"/>
          <w:sz w:val="28"/>
          <w:szCs w:val="28"/>
        </w:rPr>
        <w:t>проекта</w:t>
      </w:r>
      <w:r w:rsidR="00046E60" w:rsidRPr="00AA07BD">
        <w:rPr>
          <w:rFonts w:ascii="Times New Roman" w:hAnsi="Times New Roman" w:cs="Times New Roman"/>
          <w:sz w:val="28"/>
          <w:szCs w:val="28"/>
        </w:rPr>
        <w:t>, география проекта, целевая аудитория, количество участников, краткая аннотация, цели и задачи проекта, критерии эффективности, достигнутые результаты, которые должны быть конкретными, сроки выполнения, контактная информация, краткий отчет о проделанной работе (в случае реализации проекта)</w:t>
      </w:r>
      <w:r w:rsidR="008443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46E60" w:rsidRPr="00AA07BD" w:rsidRDefault="00046E60" w:rsidP="000C29E8">
      <w:pPr>
        <w:pStyle w:val="a7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5.1.2. Подведение итогов конкурса </w:t>
      </w:r>
      <w:r w:rsidRPr="00AA07BD">
        <w:rPr>
          <w:rFonts w:ascii="Times New Roman" w:hAnsi="Times New Roman" w:cs="Times New Roman"/>
          <w:b/>
          <w:sz w:val="28"/>
          <w:szCs w:val="28"/>
        </w:rPr>
        <w:t>до</w:t>
      </w:r>
      <w:r w:rsidRPr="00AA07BD">
        <w:rPr>
          <w:rFonts w:ascii="Times New Roman" w:hAnsi="Times New Roman" w:cs="Times New Roman"/>
          <w:sz w:val="28"/>
          <w:szCs w:val="28"/>
        </w:rPr>
        <w:t xml:space="preserve"> </w:t>
      </w:r>
      <w:r w:rsidR="004E5EEA">
        <w:rPr>
          <w:rFonts w:ascii="Times New Roman" w:hAnsi="Times New Roman" w:cs="Times New Roman"/>
          <w:b/>
          <w:sz w:val="28"/>
          <w:szCs w:val="28"/>
        </w:rPr>
        <w:t>31</w:t>
      </w:r>
      <w:r w:rsidR="00BB7C33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AA07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F32AA">
        <w:rPr>
          <w:rFonts w:ascii="Times New Roman" w:hAnsi="Times New Roman" w:cs="Times New Roman"/>
          <w:b/>
          <w:sz w:val="28"/>
          <w:szCs w:val="28"/>
        </w:rPr>
        <w:t>8</w:t>
      </w:r>
      <w:r w:rsidRPr="00AA07B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A0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E60" w:rsidRPr="00AA07BD" w:rsidRDefault="00046E60" w:rsidP="000C29E8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Отбор поданных на Конкурс материалов осуществляют Организаторы Конкурса по принципу соответствия поданных материалов критериям, </w:t>
      </w:r>
      <w:r w:rsidRPr="00AA07BD">
        <w:rPr>
          <w:rFonts w:ascii="Times New Roman" w:hAnsi="Times New Roman" w:cs="Times New Roman"/>
          <w:color w:val="000000"/>
          <w:sz w:val="28"/>
          <w:szCs w:val="28"/>
        </w:rPr>
        <w:t>определенным в п.</w:t>
      </w:r>
      <w:r w:rsidR="00191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7BD">
        <w:rPr>
          <w:rFonts w:ascii="Times New Roman" w:hAnsi="Times New Roman" w:cs="Times New Roman"/>
          <w:color w:val="000000"/>
          <w:sz w:val="28"/>
          <w:szCs w:val="28"/>
        </w:rPr>
        <w:t xml:space="preserve">5.1.1.  Положения. </w:t>
      </w:r>
      <w:r w:rsidRPr="00AA07BD">
        <w:rPr>
          <w:rFonts w:ascii="Times New Roman" w:hAnsi="Times New Roman" w:cs="Times New Roman"/>
          <w:sz w:val="28"/>
          <w:szCs w:val="28"/>
        </w:rPr>
        <w:t>Конкурсные материалы, п</w:t>
      </w:r>
      <w:r w:rsidR="004E5EEA">
        <w:rPr>
          <w:rFonts w:ascii="Times New Roman" w:hAnsi="Times New Roman" w:cs="Times New Roman"/>
          <w:sz w:val="28"/>
          <w:szCs w:val="28"/>
        </w:rPr>
        <w:t>оступившие в адрес оргкомитета К</w:t>
      </w:r>
      <w:r w:rsidRPr="00AA07BD">
        <w:rPr>
          <w:rFonts w:ascii="Times New Roman" w:hAnsi="Times New Roman" w:cs="Times New Roman"/>
          <w:sz w:val="28"/>
          <w:szCs w:val="28"/>
        </w:rPr>
        <w:t xml:space="preserve">онкурса позднее </w:t>
      </w:r>
      <w:r w:rsidR="00BB7C33" w:rsidRPr="00B35019">
        <w:rPr>
          <w:rFonts w:ascii="Times New Roman" w:hAnsi="Times New Roman" w:cs="Times New Roman"/>
          <w:sz w:val="28"/>
          <w:szCs w:val="28"/>
        </w:rPr>
        <w:t>1</w:t>
      </w:r>
      <w:r w:rsidR="00B35019" w:rsidRPr="00B35019">
        <w:rPr>
          <w:rFonts w:ascii="Times New Roman" w:hAnsi="Times New Roman" w:cs="Times New Roman"/>
          <w:sz w:val="28"/>
          <w:szCs w:val="28"/>
        </w:rPr>
        <w:t>5</w:t>
      </w:r>
      <w:r w:rsidRPr="00B35019">
        <w:rPr>
          <w:rFonts w:ascii="Times New Roman" w:hAnsi="Times New Roman" w:cs="Times New Roman"/>
          <w:sz w:val="28"/>
          <w:szCs w:val="28"/>
        </w:rPr>
        <w:t xml:space="preserve"> </w:t>
      </w:r>
      <w:r w:rsidR="00BB7C33" w:rsidRPr="00B35019">
        <w:rPr>
          <w:rFonts w:ascii="Times New Roman" w:hAnsi="Times New Roman" w:cs="Times New Roman"/>
          <w:sz w:val="28"/>
          <w:szCs w:val="28"/>
        </w:rPr>
        <w:t>октября</w:t>
      </w:r>
      <w:r w:rsidRPr="00B35019">
        <w:rPr>
          <w:rFonts w:ascii="Times New Roman" w:hAnsi="Times New Roman" w:cs="Times New Roman"/>
          <w:sz w:val="28"/>
          <w:szCs w:val="28"/>
        </w:rPr>
        <w:t xml:space="preserve"> 201</w:t>
      </w:r>
      <w:r w:rsidR="004F32AA" w:rsidRPr="00B35019">
        <w:rPr>
          <w:rFonts w:ascii="Times New Roman" w:hAnsi="Times New Roman" w:cs="Times New Roman"/>
          <w:sz w:val="28"/>
          <w:szCs w:val="28"/>
        </w:rPr>
        <w:t>8</w:t>
      </w:r>
      <w:r w:rsidRPr="00B35019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AA07BD">
        <w:rPr>
          <w:rFonts w:ascii="Times New Roman" w:hAnsi="Times New Roman" w:cs="Times New Roman"/>
          <w:sz w:val="28"/>
          <w:szCs w:val="28"/>
        </w:rPr>
        <w:t xml:space="preserve"> а также с нарушениями, не рассматриваются.</w:t>
      </w:r>
    </w:p>
    <w:p w:rsidR="00046E60" w:rsidRPr="00AA07BD" w:rsidRDefault="00046E60" w:rsidP="00AA07BD">
      <w:pPr>
        <w:pStyle w:val="a7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Пред</w:t>
      </w:r>
      <w:r w:rsidR="001917A8">
        <w:rPr>
          <w:rFonts w:ascii="Times New Roman" w:hAnsi="Times New Roman" w:cs="Times New Roman"/>
          <w:sz w:val="28"/>
          <w:szCs w:val="28"/>
        </w:rPr>
        <w:t xml:space="preserve">ставленные проекты оцениваются </w:t>
      </w:r>
      <w:r w:rsidR="0047722F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AA07BD">
        <w:rPr>
          <w:rFonts w:ascii="Times New Roman" w:hAnsi="Times New Roman" w:cs="Times New Roman"/>
          <w:sz w:val="28"/>
          <w:szCs w:val="28"/>
        </w:rPr>
        <w:t xml:space="preserve"> </w:t>
      </w:r>
      <w:r w:rsidRPr="00AA07BD">
        <w:rPr>
          <w:rFonts w:ascii="Times New Roman" w:hAnsi="Times New Roman" w:cs="Times New Roman"/>
          <w:sz w:val="28"/>
          <w:szCs w:val="28"/>
        </w:rPr>
        <w:br/>
        <w:t>в соответствии со следующими критериями оценки: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 w:rsidRPr="001D542E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социально-экономическое значение проекта, острота проблемы, решение которой осуществляется при реализации проекта, соответствие основным направлениям реализации государственной молодежной политики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 w:rsidRPr="001D542E">
        <w:rPr>
          <w:rFonts w:ascii="Times New Roman" w:hAnsi="Times New Roman" w:cs="Times New Roman"/>
          <w:i/>
          <w:sz w:val="28"/>
          <w:szCs w:val="28"/>
        </w:rPr>
        <w:t>креатив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производство уникальной продукции, наличие технологических или социальных инноваций в созданных проектах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 w:rsidRPr="001D542E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достижение измеримых результатов, в соответствии с затраченными ресурсами на развитие проекта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 w:rsidRPr="001D542E">
        <w:rPr>
          <w:rFonts w:ascii="Times New Roman" w:hAnsi="Times New Roman" w:cs="Times New Roman"/>
          <w:i/>
          <w:sz w:val="28"/>
          <w:szCs w:val="28"/>
        </w:rPr>
        <w:t>профессиональ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наличие опыта работы по реализации аналогичных проектов в соответствующей сфере деятельности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 </w:t>
      </w:r>
      <w:r w:rsidRPr="001D542E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ориентация на молодежную аудиторию Республики Коми и решение ее социальных проблем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542E">
        <w:rPr>
          <w:rFonts w:ascii="Times New Roman" w:hAnsi="Times New Roman" w:cs="Times New Roman"/>
          <w:i/>
          <w:sz w:val="28"/>
          <w:szCs w:val="28"/>
        </w:rPr>
        <w:t>тиражируемость</w:t>
      </w:r>
      <w:proofErr w:type="spellEnd"/>
      <w:r w:rsidRPr="001D542E">
        <w:rPr>
          <w:rFonts w:ascii="Times New Roman" w:hAnsi="Times New Roman" w:cs="Times New Roman"/>
          <w:sz w:val="28"/>
          <w:szCs w:val="28"/>
        </w:rPr>
        <w:t xml:space="preserve"> – возможность распространения положительного опыта реализации проекта на другие муниципальные образования, а также социальные среды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 w:rsidRPr="001D542E">
        <w:rPr>
          <w:rFonts w:ascii="Times New Roman" w:hAnsi="Times New Roman" w:cs="Times New Roman"/>
          <w:i/>
          <w:sz w:val="28"/>
          <w:szCs w:val="28"/>
        </w:rPr>
        <w:t>масштаб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количество молодых людей, вовлеченных в деятельность по реализации проекта;</w:t>
      </w:r>
    </w:p>
    <w:p w:rsidR="00FA22C8" w:rsidRPr="001D542E" w:rsidRDefault="00FA22C8" w:rsidP="00FA2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 w:rsidRPr="001D542E">
        <w:rPr>
          <w:rFonts w:ascii="Times New Roman" w:hAnsi="Times New Roman" w:cs="Times New Roman"/>
          <w:i/>
          <w:sz w:val="28"/>
          <w:szCs w:val="28"/>
        </w:rPr>
        <w:t>публичность</w:t>
      </w:r>
      <w:r w:rsidRPr="001D542E">
        <w:rPr>
          <w:rFonts w:ascii="Times New Roman" w:hAnsi="Times New Roman" w:cs="Times New Roman"/>
          <w:sz w:val="28"/>
          <w:szCs w:val="28"/>
        </w:rPr>
        <w:t xml:space="preserve"> – наличие информации о проекте в сети Интернет, презентация проекта на республиканских, межрегиональных и прочих </w:t>
      </w:r>
      <w:r w:rsidRPr="001D542E">
        <w:rPr>
          <w:rFonts w:ascii="Times New Roman" w:hAnsi="Times New Roman" w:cs="Times New Roman"/>
          <w:sz w:val="28"/>
          <w:szCs w:val="28"/>
        </w:rPr>
        <w:lastRenderedPageBreak/>
        <w:t>молодежных мероприятиях и конкурсах.</w:t>
      </w:r>
    </w:p>
    <w:p w:rsidR="006F6CF7" w:rsidRPr="00AA07BD" w:rsidRDefault="00046E60" w:rsidP="00AA07BD">
      <w:pPr>
        <w:pStyle w:val="a7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Итоговый протокол и список победителей размещаются </w:t>
      </w:r>
      <w:r w:rsidRPr="00AA07BD">
        <w:rPr>
          <w:rFonts w:ascii="Times New Roman" w:hAnsi="Times New Roman" w:cs="Times New Roman"/>
          <w:sz w:val="28"/>
          <w:szCs w:val="28"/>
        </w:rPr>
        <w:br/>
        <w:t>на официальных сайтах</w:t>
      </w:r>
      <w:r w:rsidR="007C4253" w:rsidRPr="00AA07BD">
        <w:rPr>
          <w:rFonts w:ascii="Times New Roman" w:hAnsi="Times New Roman" w:cs="Times New Roman"/>
          <w:sz w:val="28"/>
          <w:szCs w:val="28"/>
        </w:rPr>
        <w:t xml:space="preserve"> и страницах в социальных сетях</w:t>
      </w:r>
      <w:r w:rsidRPr="00AA07BD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7C4253" w:rsidRPr="00AA07BD">
        <w:rPr>
          <w:rFonts w:ascii="Times New Roman" w:hAnsi="Times New Roman" w:cs="Times New Roman"/>
          <w:sz w:val="28"/>
          <w:szCs w:val="28"/>
        </w:rPr>
        <w:t>, науки</w:t>
      </w:r>
      <w:r w:rsidRPr="00AA07BD">
        <w:rPr>
          <w:rFonts w:ascii="Times New Roman" w:hAnsi="Times New Roman" w:cs="Times New Roman"/>
          <w:sz w:val="28"/>
          <w:szCs w:val="28"/>
        </w:rPr>
        <w:t xml:space="preserve"> и молодежной политики Республики Коми, ГАУ РК «Республиканского центра под</w:t>
      </w:r>
      <w:r w:rsidR="001917A8">
        <w:rPr>
          <w:rFonts w:ascii="Times New Roman" w:hAnsi="Times New Roman" w:cs="Times New Roman"/>
          <w:sz w:val="28"/>
          <w:szCs w:val="28"/>
        </w:rPr>
        <w:t xml:space="preserve">держки молодежных инициатив» и </w:t>
      </w:r>
      <w:r w:rsidR="001917A8" w:rsidRPr="004E5EEA">
        <w:rPr>
          <w:rFonts w:ascii="Times New Roman" w:hAnsi="Times New Roman" w:cs="Times New Roman"/>
          <w:sz w:val="28"/>
          <w:szCs w:val="28"/>
        </w:rPr>
        <w:t>Р</w:t>
      </w:r>
      <w:r w:rsidRPr="004E5EEA">
        <w:rPr>
          <w:rFonts w:ascii="Times New Roman" w:hAnsi="Times New Roman" w:cs="Times New Roman"/>
          <w:sz w:val="28"/>
          <w:szCs w:val="28"/>
        </w:rPr>
        <w:t>егионального центра по подготовке граждан Российской Федерации к военной службе и военно-патриотическому воспитанию Республике Коми.</w:t>
      </w:r>
    </w:p>
    <w:p w:rsidR="00046E60" w:rsidRPr="00AA07BD" w:rsidRDefault="00046E60" w:rsidP="00AA07BD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E60" w:rsidRPr="00AA07BD" w:rsidRDefault="004D7B42" w:rsidP="00AA07BD">
      <w:pPr>
        <w:pStyle w:val="a7"/>
        <w:numPr>
          <w:ilvl w:val="0"/>
          <w:numId w:val="2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</w:t>
      </w:r>
    </w:p>
    <w:p w:rsidR="00046E60" w:rsidRPr="00AA07BD" w:rsidRDefault="00046E60" w:rsidP="00AA07BD">
      <w:pPr>
        <w:pStyle w:val="a7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7722F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A07BD">
        <w:rPr>
          <w:rFonts w:ascii="Times New Roman" w:hAnsi="Times New Roman" w:cs="Times New Roman"/>
          <w:sz w:val="28"/>
          <w:szCs w:val="28"/>
        </w:rPr>
        <w:t xml:space="preserve"> входят представители Организаторов Конкурса, общественные деятели, представители органов власти и антитеррористической комиссии Республики Коми.</w:t>
      </w:r>
    </w:p>
    <w:p w:rsidR="00046E60" w:rsidRPr="00AA07BD" w:rsidRDefault="0047722F" w:rsidP="00AA07BD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046E60" w:rsidRPr="00AA07BD">
        <w:rPr>
          <w:rFonts w:ascii="Times New Roman" w:hAnsi="Times New Roman" w:cs="Times New Roman"/>
          <w:sz w:val="28"/>
          <w:szCs w:val="28"/>
        </w:rPr>
        <w:t>:</w:t>
      </w:r>
    </w:p>
    <w:p w:rsidR="00046E60" w:rsidRPr="00AA07BD" w:rsidRDefault="00046E60" w:rsidP="00AA07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bCs/>
          <w:sz w:val="28"/>
          <w:szCs w:val="28"/>
        </w:rPr>
        <w:t xml:space="preserve">6.2.1. Проводит экспертизу материалов, направляемых на </w:t>
      </w:r>
      <w:r w:rsidRPr="00AA07BD">
        <w:rPr>
          <w:rFonts w:ascii="Times New Roman" w:hAnsi="Times New Roman" w:cs="Times New Roman"/>
          <w:sz w:val="28"/>
          <w:szCs w:val="28"/>
        </w:rPr>
        <w:t>Конкурс (в соответствии с п. 5.2. настоящего Положения);</w:t>
      </w:r>
    </w:p>
    <w:p w:rsidR="00046E60" w:rsidRPr="00AA07BD" w:rsidRDefault="00046E60" w:rsidP="00AA07B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>6.2.2. Формирует список победителей и призеров.</w:t>
      </w:r>
    </w:p>
    <w:p w:rsidR="00046E60" w:rsidRPr="00AA07BD" w:rsidRDefault="004E5EEA" w:rsidP="00AA07BD">
      <w:pPr>
        <w:pStyle w:val="a7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</w:t>
      </w:r>
      <w:r w:rsidR="00046E60" w:rsidRPr="00AA07BD">
        <w:rPr>
          <w:rFonts w:ascii="Times New Roman" w:hAnsi="Times New Roman" w:cs="Times New Roman"/>
          <w:sz w:val="28"/>
          <w:szCs w:val="28"/>
        </w:rPr>
        <w:t>онкурса будут награждены дипломами и призами в денежной форме.</w:t>
      </w:r>
    </w:p>
    <w:p w:rsidR="00D14037" w:rsidRDefault="00046E60" w:rsidP="00D14037">
      <w:pPr>
        <w:pStyle w:val="a7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7722F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A07BD">
        <w:rPr>
          <w:rFonts w:ascii="Times New Roman" w:hAnsi="Times New Roman" w:cs="Times New Roman"/>
          <w:sz w:val="28"/>
          <w:szCs w:val="28"/>
        </w:rPr>
        <w:t xml:space="preserve"> и по</w:t>
      </w:r>
      <w:r w:rsidR="004E5EEA">
        <w:rPr>
          <w:rFonts w:ascii="Times New Roman" w:hAnsi="Times New Roman" w:cs="Times New Roman"/>
          <w:sz w:val="28"/>
          <w:szCs w:val="28"/>
        </w:rPr>
        <w:t xml:space="preserve"> согласованию с Организаторами К</w:t>
      </w:r>
      <w:r w:rsidRPr="00AA07BD">
        <w:rPr>
          <w:rFonts w:ascii="Times New Roman" w:hAnsi="Times New Roman" w:cs="Times New Roman"/>
          <w:sz w:val="28"/>
          <w:szCs w:val="28"/>
        </w:rPr>
        <w:t>онкурса могут быть присуждены дополнительные номинации и призы участникам.</w:t>
      </w:r>
    </w:p>
    <w:p w:rsidR="00D14037" w:rsidRDefault="00D14037" w:rsidP="00D14037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14037" w:rsidRPr="00D14037" w:rsidRDefault="004D7B42" w:rsidP="00D14037">
      <w:pPr>
        <w:pStyle w:val="a7"/>
        <w:numPr>
          <w:ilvl w:val="0"/>
          <w:numId w:val="25"/>
        </w:numPr>
        <w:tabs>
          <w:tab w:val="clear" w:pos="562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046E60" w:rsidRPr="00D14037" w:rsidRDefault="00D14037" w:rsidP="00D14037">
      <w:pPr>
        <w:pStyle w:val="a7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037">
        <w:rPr>
          <w:rFonts w:ascii="Times New Roman" w:hAnsi="Times New Roman" w:cs="Times New Roman"/>
          <w:sz w:val="28"/>
          <w:szCs w:val="28"/>
        </w:rPr>
        <w:t xml:space="preserve"> ГАУ Республики Коми «Республиканский центр поддержки молодежных инициатив»</w:t>
      </w:r>
      <w:r w:rsidR="00046E60" w:rsidRPr="00D14037">
        <w:rPr>
          <w:rFonts w:ascii="Times New Roman" w:hAnsi="Times New Roman" w:cs="Times New Roman"/>
          <w:sz w:val="28"/>
          <w:szCs w:val="28"/>
        </w:rPr>
        <w:t xml:space="preserve">: Россия, Республика Коми, ул. </w:t>
      </w:r>
      <w:r w:rsidR="00312D6F" w:rsidRPr="00D14037">
        <w:rPr>
          <w:rFonts w:ascii="Times New Roman" w:hAnsi="Times New Roman" w:cs="Times New Roman"/>
          <w:sz w:val="28"/>
          <w:szCs w:val="28"/>
        </w:rPr>
        <w:t>Орджоникидзе</w:t>
      </w:r>
      <w:r w:rsidR="00046E60" w:rsidRPr="00D14037">
        <w:rPr>
          <w:rFonts w:ascii="Times New Roman" w:hAnsi="Times New Roman" w:cs="Times New Roman"/>
          <w:sz w:val="28"/>
          <w:szCs w:val="28"/>
        </w:rPr>
        <w:t xml:space="preserve">, </w:t>
      </w:r>
      <w:r w:rsidR="002961E8">
        <w:rPr>
          <w:rFonts w:ascii="Times New Roman" w:hAnsi="Times New Roman" w:cs="Times New Roman"/>
          <w:sz w:val="28"/>
          <w:szCs w:val="28"/>
        </w:rPr>
        <w:t xml:space="preserve">      </w:t>
      </w:r>
      <w:r w:rsidR="00046E60" w:rsidRPr="00D14037">
        <w:rPr>
          <w:rFonts w:ascii="Times New Roman" w:hAnsi="Times New Roman" w:cs="Times New Roman"/>
          <w:sz w:val="28"/>
          <w:szCs w:val="28"/>
        </w:rPr>
        <w:t xml:space="preserve">д. </w:t>
      </w:r>
      <w:r w:rsidR="00312D6F" w:rsidRPr="00D14037">
        <w:rPr>
          <w:rFonts w:ascii="Times New Roman" w:hAnsi="Times New Roman" w:cs="Times New Roman"/>
          <w:sz w:val="28"/>
          <w:szCs w:val="28"/>
        </w:rPr>
        <w:t>1</w:t>
      </w:r>
      <w:r w:rsidR="003D0655" w:rsidRPr="00D14037">
        <w:rPr>
          <w:rFonts w:ascii="Times New Roman" w:hAnsi="Times New Roman" w:cs="Times New Roman"/>
          <w:sz w:val="28"/>
          <w:szCs w:val="28"/>
        </w:rPr>
        <w:t>4</w:t>
      </w:r>
      <w:r w:rsidR="00046E60" w:rsidRPr="00D14037">
        <w:rPr>
          <w:rFonts w:ascii="Times New Roman" w:hAnsi="Times New Roman" w:cs="Times New Roman"/>
          <w:sz w:val="28"/>
          <w:szCs w:val="28"/>
        </w:rPr>
        <w:t>,</w:t>
      </w:r>
      <w:r w:rsidR="00312D6F" w:rsidRPr="00D14037">
        <w:rPr>
          <w:rFonts w:ascii="Times New Roman" w:hAnsi="Times New Roman" w:cs="Times New Roman"/>
          <w:sz w:val="28"/>
          <w:szCs w:val="28"/>
        </w:rPr>
        <w:t xml:space="preserve"> 3 этаж,</w:t>
      </w:r>
      <w:r w:rsidR="00046E60" w:rsidRPr="00D14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E60" w:rsidRPr="00D1403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46E60" w:rsidRPr="00D14037">
        <w:rPr>
          <w:rFonts w:ascii="Times New Roman" w:hAnsi="Times New Roman" w:cs="Times New Roman"/>
          <w:sz w:val="28"/>
          <w:szCs w:val="28"/>
        </w:rPr>
        <w:t xml:space="preserve">. </w:t>
      </w:r>
      <w:r w:rsidR="00312D6F" w:rsidRPr="00D14037">
        <w:rPr>
          <w:rFonts w:ascii="Times New Roman" w:hAnsi="Times New Roman" w:cs="Times New Roman"/>
          <w:sz w:val="28"/>
          <w:szCs w:val="28"/>
        </w:rPr>
        <w:t>5</w:t>
      </w:r>
      <w:r w:rsidR="00F3342B">
        <w:rPr>
          <w:rFonts w:ascii="Times New Roman" w:hAnsi="Times New Roman" w:cs="Times New Roman"/>
          <w:sz w:val="28"/>
          <w:szCs w:val="28"/>
        </w:rPr>
        <w:t>; контактный телефон: 8</w:t>
      </w:r>
      <w:r w:rsidR="008A32EE">
        <w:rPr>
          <w:rFonts w:ascii="Times New Roman" w:hAnsi="Times New Roman" w:cs="Times New Roman"/>
          <w:sz w:val="28"/>
          <w:szCs w:val="28"/>
        </w:rPr>
        <w:t xml:space="preserve">(8212) </w:t>
      </w:r>
      <w:r w:rsidR="004F32AA">
        <w:rPr>
          <w:rFonts w:ascii="Times New Roman" w:hAnsi="Times New Roman" w:cs="Times New Roman"/>
          <w:sz w:val="28"/>
          <w:szCs w:val="28"/>
        </w:rPr>
        <w:t>25-54-15 (доб. 208)</w:t>
      </w:r>
      <w:r w:rsidR="00F3342B">
        <w:rPr>
          <w:rFonts w:ascii="Times New Roman" w:hAnsi="Times New Roman" w:cs="Times New Roman"/>
          <w:sz w:val="28"/>
          <w:szCs w:val="28"/>
        </w:rPr>
        <w:t>,</w:t>
      </w:r>
      <w:r w:rsidR="00BB7C33" w:rsidRPr="00D14037">
        <w:rPr>
          <w:rFonts w:ascii="Times New Roman" w:hAnsi="Times New Roman" w:cs="Times New Roman"/>
          <w:sz w:val="28"/>
          <w:szCs w:val="28"/>
        </w:rPr>
        <w:t xml:space="preserve"> </w:t>
      </w:r>
      <w:r w:rsidR="00046E60" w:rsidRPr="00D140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6E60" w:rsidRPr="00D14037">
        <w:rPr>
          <w:rFonts w:ascii="Times New Roman" w:hAnsi="Times New Roman" w:cs="Times New Roman"/>
          <w:sz w:val="28"/>
          <w:szCs w:val="28"/>
        </w:rPr>
        <w:t>-</w:t>
      </w:r>
      <w:r w:rsidR="00046E60" w:rsidRPr="00D140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6E60" w:rsidRPr="00D140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F32AA">
        <w:rPr>
          <w:rFonts w:ascii="Times New Roman" w:hAnsi="Times New Roman" w:cs="Times New Roman"/>
          <w:sz w:val="28"/>
          <w:szCs w:val="28"/>
          <w:lang w:val="en-US"/>
        </w:rPr>
        <w:t>mol</w:t>
      </w:r>
      <w:proofErr w:type="spellEnd"/>
      <w:r w:rsidR="004F32AA" w:rsidRPr="004F32A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F32AA">
        <w:rPr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="004F32AA" w:rsidRPr="004F32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32AA">
        <w:rPr>
          <w:rFonts w:ascii="Times New Roman" w:hAnsi="Times New Roman" w:cs="Times New Roman"/>
          <w:sz w:val="28"/>
          <w:szCs w:val="28"/>
          <w:lang w:val="en-US"/>
        </w:rPr>
        <w:t>rkomi</w:t>
      </w:r>
      <w:proofErr w:type="spellEnd"/>
      <w:r w:rsidR="004F32AA" w:rsidRPr="004F32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32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D338B" w:rsidRDefault="00DD338B" w:rsidP="00AA07B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07BD">
        <w:rPr>
          <w:rFonts w:ascii="Times New Roman" w:hAnsi="Times New Roman" w:cs="Times New Roman"/>
          <w:sz w:val="28"/>
          <w:szCs w:val="28"/>
        </w:rPr>
        <w:br w:type="page"/>
      </w:r>
    </w:p>
    <w:p w:rsidR="00FB16B4" w:rsidRPr="00FB16B4" w:rsidRDefault="007C3BC6" w:rsidP="00FB16B4">
      <w:pPr>
        <w:spacing w:after="0"/>
        <w:ind w:firstLine="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D14037" w:rsidRPr="00DE69E1" w:rsidRDefault="007D24B7" w:rsidP="00D14037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  <w:r w:rsidRPr="00DE69E1">
        <w:rPr>
          <w:rFonts w:ascii="Times New Roman" w:hAnsi="Times New Roman"/>
          <w:bCs/>
          <w:sz w:val="28"/>
          <w:szCs w:val="28"/>
        </w:rPr>
        <w:t>к</w:t>
      </w:r>
      <w:r w:rsidR="00FB16B4" w:rsidRPr="00DE69E1">
        <w:rPr>
          <w:rFonts w:ascii="Times New Roman" w:hAnsi="Times New Roman"/>
          <w:bCs/>
          <w:sz w:val="28"/>
          <w:szCs w:val="28"/>
        </w:rPr>
        <w:t xml:space="preserve"> Положению о </w:t>
      </w:r>
      <w:r w:rsidR="00D14037" w:rsidRPr="00DE69E1">
        <w:rPr>
          <w:rFonts w:ascii="Times New Roman" w:hAnsi="Times New Roman"/>
          <w:sz w:val="28"/>
          <w:szCs w:val="28"/>
        </w:rPr>
        <w:t xml:space="preserve">проведении </w:t>
      </w:r>
    </w:p>
    <w:p w:rsidR="00D14037" w:rsidRPr="00DE69E1" w:rsidRDefault="00D14037" w:rsidP="00D14037">
      <w:pPr>
        <w:pStyle w:val="af0"/>
        <w:ind w:firstLine="567"/>
        <w:jc w:val="right"/>
        <w:rPr>
          <w:rFonts w:ascii="Times New Roman" w:hAnsi="Times New Roman"/>
          <w:spacing w:val="2"/>
          <w:sz w:val="28"/>
          <w:szCs w:val="28"/>
        </w:rPr>
      </w:pPr>
      <w:r w:rsidRPr="00DE69E1">
        <w:rPr>
          <w:rFonts w:ascii="Times New Roman" w:hAnsi="Times New Roman"/>
          <w:spacing w:val="2"/>
          <w:sz w:val="28"/>
          <w:szCs w:val="28"/>
        </w:rPr>
        <w:t xml:space="preserve">Республиканского молодежного конкурса проектов </w:t>
      </w:r>
    </w:p>
    <w:p w:rsidR="00D14037" w:rsidRPr="00DE69E1" w:rsidRDefault="00D14037" w:rsidP="00D14037">
      <w:pPr>
        <w:pStyle w:val="af0"/>
        <w:ind w:firstLine="567"/>
        <w:jc w:val="right"/>
        <w:rPr>
          <w:rFonts w:ascii="Times New Roman" w:hAnsi="Times New Roman"/>
          <w:spacing w:val="2"/>
          <w:sz w:val="28"/>
          <w:szCs w:val="28"/>
        </w:rPr>
      </w:pPr>
      <w:r w:rsidRPr="00DE69E1">
        <w:rPr>
          <w:rFonts w:ascii="Times New Roman" w:hAnsi="Times New Roman"/>
          <w:spacing w:val="2"/>
          <w:sz w:val="28"/>
          <w:szCs w:val="28"/>
        </w:rPr>
        <w:t xml:space="preserve">по противодействию идеологии терроризма </w:t>
      </w:r>
    </w:p>
    <w:p w:rsidR="00D14037" w:rsidRPr="00DE69E1" w:rsidRDefault="00D14037" w:rsidP="00D14037">
      <w:pPr>
        <w:pStyle w:val="af0"/>
        <w:ind w:firstLine="567"/>
        <w:jc w:val="right"/>
        <w:rPr>
          <w:rFonts w:ascii="Times New Roman" w:hAnsi="Times New Roman"/>
          <w:b/>
          <w:spacing w:val="2"/>
          <w:sz w:val="28"/>
          <w:szCs w:val="28"/>
        </w:rPr>
      </w:pPr>
      <w:r w:rsidRPr="00DE69E1">
        <w:rPr>
          <w:rFonts w:ascii="Times New Roman" w:hAnsi="Times New Roman"/>
          <w:spacing w:val="2"/>
          <w:sz w:val="28"/>
          <w:szCs w:val="28"/>
        </w:rPr>
        <w:t>«Мы против терроризма»</w:t>
      </w:r>
    </w:p>
    <w:p w:rsidR="00FB16B4" w:rsidRPr="00FB16B4" w:rsidRDefault="00FB16B4" w:rsidP="00D14037">
      <w:pPr>
        <w:spacing w:after="0"/>
        <w:ind w:firstLine="42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5EEA" w:rsidRDefault="00FB16B4" w:rsidP="004E5EE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B16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участника </w:t>
      </w:r>
      <w:r w:rsidR="004E5EEA" w:rsidRPr="004E5EEA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еспубликанского молодежного конкурса проектов по противодействию идеологии терроризма </w:t>
      </w:r>
    </w:p>
    <w:p w:rsidR="007D24B7" w:rsidRDefault="004E5EEA" w:rsidP="004E5EE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E5EEA">
        <w:rPr>
          <w:rFonts w:ascii="Times New Roman" w:hAnsi="Times New Roman" w:cs="Times New Roman"/>
          <w:b/>
          <w:spacing w:val="2"/>
          <w:sz w:val="28"/>
          <w:szCs w:val="28"/>
        </w:rPr>
        <w:t>«Мы против терроризма»</w:t>
      </w:r>
    </w:p>
    <w:p w:rsidR="004E5EEA" w:rsidRPr="00FB16B4" w:rsidRDefault="004E5EEA" w:rsidP="004E5EE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43"/>
      </w:tblGrid>
      <w:tr w:rsidR="00FB16B4" w:rsidRPr="00FB16B4" w:rsidTr="00FB16B4">
        <w:tc>
          <w:tcPr>
            <w:tcW w:w="9572" w:type="dxa"/>
            <w:gridSpan w:val="2"/>
            <w:shd w:val="clear" w:color="auto" w:fill="auto"/>
          </w:tcPr>
          <w:p w:rsidR="00FB16B4" w:rsidRPr="00FB16B4" w:rsidRDefault="00FB16B4" w:rsidP="00C1120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B16B4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FB16B4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Место работы/учебы, должность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Название проекта, представленного на Конкурс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9572" w:type="dxa"/>
            <w:gridSpan w:val="2"/>
            <w:shd w:val="clear" w:color="auto" w:fill="auto"/>
          </w:tcPr>
          <w:p w:rsidR="00FB16B4" w:rsidRPr="00FB16B4" w:rsidRDefault="00FB16B4" w:rsidP="00C1120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B16B4">
              <w:rPr>
                <w:b/>
                <w:sz w:val="28"/>
                <w:szCs w:val="28"/>
              </w:rPr>
              <w:t>Сведения об организации, которая представляет участника</w:t>
            </w: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Полное название организации (объединения) согласно Уставу или другому регистрационному документу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Телефон (указать код)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 w:rsidRPr="00FB16B4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Сайт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Стаж пребывания участника в общественном объединении или на занимаемой должности.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B16B4" w:rsidRPr="00FB16B4" w:rsidTr="00FB16B4">
        <w:tc>
          <w:tcPr>
            <w:tcW w:w="4829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  <w:r w:rsidRPr="00FB16B4">
              <w:rPr>
                <w:sz w:val="28"/>
                <w:szCs w:val="28"/>
              </w:rPr>
              <w:t>Дата заполнения</w:t>
            </w:r>
          </w:p>
        </w:tc>
        <w:tc>
          <w:tcPr>
            <w:tcW w:w="4743" w:type="dxa"/>
            <w:shd w:val="clear" w:color="auto" w:fill="auto"/>
          </w:tcPr>
          <w:p w:rsidR="00FB16B4" w:rsidRPr="00FB16B4" w:rsidRDefault="00FB16B4" w:rsidP="00C112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B16B4" w:rsidRPr="00FB16B4" w:rsidRDefault="00FB16B4" w:rsidP="00FB16B4">
      <w:pPr>
        <w:pStyle w:val="a3"/>
        <w:jc w:val="both"/>
        <w:rPr>
          <w:sz w:val="28"/>
          <w:szCs w:val="28"/>
        </w:rPr>
      </w:pPr>
    </w:p>
    <w:p w:rsidR="00FB16B4" w:rsidRPr="00FB16B4" w:rsidRDefault="00FB16B4" w:rsidP="00FB16B4">
      <w:pPr>
        <w:pStyle w:val="a3"/>
        <w:jc w:val="both"/>
        <w:rPr>
          <w:sz w:val="28"/>
          <w:szCs w:val="28"/>
        </w:rPr>
      </w:pPr>
    </w:p>
    <w:p w:rsidR="00DD338B" w:rsidRPr="00AA07BD" w:rsidRDefault="00FB16B4" w:rsidP="000C29E8">
      <w:pPr>
        <w:pStyle w:val="a3"/>
        <w:jc w:val="both"/>
        <w:rPr>
          <w:b/>
          <w:sz w:val="28"/>
          <w:szCs w:val="28"/>
        </w:rPr>
      </w:pPr>
      <w:r w:rsidRPr="00FB16B4">
        <w:rPr>
          <w:sz w:val="28"/>
          <w:szCs w:val="28"/>
        </w:rPr>
        <w:t xml:space="preserve">                                                                       </w:t>
      </w:r>
      <w:r w:rsidR="000C29E8">
        <w:rPr>
          <w:sz w:val="28"/>
          <w:szCs w:val="28"/>
        </w:rPr>
        <w:t xml:space="preserve">    </w:t>
      </w:r>
      <w:r w:rsidRPr="00FB16B4">
        <w:rPr>
          <w:sz w:val="28"/>
          <w:szCs w:val="28"/>
        </w:rPr>
        <w:t xml:space="preserve">   ________________(подпись)</w:t>
      </w:r>
    </w:p>
    <w:sectPr w:rsidR="00DD338B" w:rsidRPr="00AA07BD" w:rsidSect="001F39D2">
      <w:pgSz w:w="11906" w:h="16838"/>
      <w:pgMar w:top="993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C9" w:rsidRDefault="007850C9" w:rsidP="005B4B7A">
      <w:pPr>
        <w:spacing w:after="0" w:line="240" w:lineRule="auto"/>
      </w:pPr>
      <w:r>
        <w:separator/>
      </w:r>
    </w:p>
  </w:endnote>
  <w:endnote w:type="continuationSeparator" w:id="0">
    <w:p w:rsidR="007850C9" w:rsidRDefault="007850C9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C9" w:rsidRDefault="007850C9" w:rsidP="005B4B7A">
      <w:pPr>
        <w:spacing w:after="0" w:line="240" w:lineRule="auto"/>
      </w:pPr>
      <w:r>
        <w:separator/>
      </w:r>
    </w:p>
  </w:footnote>
  <w:footnote w:type="continuationSeparator" w:id="0">
    <w:p w:rsidR="007850C9" w:rsidRDefault="007850C9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66A46"/>
    <w:multiLevelType w:val="hybridMultilevel"/>
    <w:tmpl w:val="8C8A1E42"/>
    <w:lvl w:ilvl="0" w:tplc="8926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9BC"/>
    <w:multiLevelType w:val="hybridMultilevel"/>
    <w:tmpl w:val="4F1401BC"/>
    <w:lvl w:ilvl="0" w:tplc="FB4AD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CDE39C9"/>
    <w:multiLevelType w:val="hybridMultilevel"/>
    <w:tmpl w:val="BE9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8A7183E"/>
    <w:multiLevelType w:val="multilevel"/>
    <w:tmpl w:val="8F6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9C736B8"/>
    <w:multiLevelType w:val="hybridMultilevel"/>
    <w:tmpl w:val="89D0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3E71"/>
    <w:multiLevelType w:val="hybridMultilevel"/>
    <w:tmpl w:val="0C906FAC"/>
    <w:lvl w:ilvl="0" w:tplc="13A05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C5D6B"/>
    <w:multiLevelType w:val="multilevel"/>
    <w:tmpl w:val="F5E6165A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6774FB"/>
    <w:multiLevelType w:val="hybridMultilevel"/>
    <w:tmpl w:val="1F52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F7F22"/>
    <w:multiLevelType w:val="hybridMultilevel"/>
    <w:tmpl w:val="D004BA28"/>
    <w:lvl w:ilvl="0" w:tplc="49DCE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070785C"/>
    <w:multiLevelType w:val="multilevel"/>
    <w:tmpl w:val="501A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C1A7FFD"/>
    <w:multiLevelType w:val="multilevel"/>
    <w:tmpl w:val="E1D657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E722D3C"/>
    <w:multiLevelType w:val="hybridMultilevel"/>
    <w:tmpl w:val="0590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13"/>
  </w:num>
  <w:num w:numId="18">
    <w:abstractNumId w:val="1"/>
  </w:num>
  <w:num w:numId="19">
    <w:abstractNumId w:val="11"/>
  </w:num>
  <w:num w:numId="20">
    <w:abstractNumId w:val="7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9"/>
  </w:num>
  <w:num w:numId="26">
    <w:abstractNumId w:val="4"/>
  </w:num>
  <w:num w:numId="27">
    <w:abstractNumId w:val="8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0EEA"/>
    <w:rsid w:val="00016ED3"/>
    <w:rsid w:val="000177A2"/>
    <w:rsid w:val="00023554"/>
    <w:rsid w:val="0003214A"/>
    <w:rsid w:val="00032422"/>
    <w:rsid w:val="00042B1C"/>
    <w:rsid w:val="00044418"/>
    <w:rsid w:val="00046E60"/>
    <w:rsid w:val="000525DE"/>
    <w:rsid w:val="00055BB2"/>
    <w:rsid w:val="0005756E"/>
    <w:rsid w:val="00067F9E"/>
    <w:rsid w:val="00074AFF"/>
    <w:rsid w:val="00080605"/>
    <w:rsid w:val="00083E67"/>
    <w:rsid w:val="000850DF"/>
    <w:rsid w:val="00085811"/>
    <w:rsid w:val="00095AE8"/>
    <w:rsid w:val="00096C37"/>
    <w:rsid w:val="000C29E8"/>
    <w:rsid w:val="000C5CEC"/>
    <w:rsid w:val="000D35F1"/>
    <w:rsid w:val="000E0263"/>
    <w:rsid w:val="000E7DD9"/>
    <w:rsid w:val="000F1849"/>
    <w:rsid w:val="001001AF"/>
    <w:rsid w:val="00112765"/>
    <w:rsid w:val="00120D74"/>
    <w:rsid w:val="0012118D"/>
    <w:rsid w:val="0013256E"/>
    <w:rsid w:val="0014200E"/>
    <w:rsid w:val="001454FC"/>
    <w:rsid w:val="00150FD9"/>
    <w:rsid w:val="0015586F"/>
    <w:rsid w:val="0016058F"/>
    <w:rsid w:val="00161CC7"/>
    <w:rsid w:val="00162736"/>
    <w:rsid w:val="00163A0C"/>
    <w:rsid w:val="00166D66"/>
    <w:rsid w:val="0017406B"/>
    <w:rsid w:val="00182098"/>
    <w:rsid w:val="001917A8"/>
    <w:rsid w:val="00192267"/>
    <w:rsid w:val="001A0B1F"/>
    <w:rsid w:val="001B31B5"/>
    <w:rsid w:val="001C2F58"/>
    <w:rsid w:val="001D7E86"/>
    <w:rsid w:val="001E001E"/>
    <w:rsid w:val="001F0B7B"/>
    <w:rsid w:val="001F15D9"/>
    <w:rsid w:val="001F1D04"/>
    <w:rsid w:val="001F23D5"/>
    <w:rsid w:val="001F39D2"/>
    <w:rsid w:val="001F7B7C"/>
    <w:rsid w:val="001F7E1F"/>
    <w:rsid w:val="00205F7D"/>
    <w:rsid w:val="002130FE"/>
    <w:rsid w:val="00232CB0"/>
    <w:rsid w:val="002359B1"/>
    <w:rsid w:val="002533FA"/>
    <w:rsid w:val="00284ED0"/>
    <w:rsid w:val="00286FE1"/>
    <w:rsid w:val="00291A81"/>
    <w:rsid w:val="002961E8"/>
    <w:rsid w:val="002A4584"/>
    <w:rsid w:val="002B0824"/>
    <w:rsid w:val="002D1F45"/>
    <w:rsid w:val="002D2609"/>
    <w:rsid w:val="002E6203"/>
    <w:rsid w:val="002F04B8"/>
    <w:rsid w:val="00305B5B"/>
    <w:rsid w:val="00312718"/>
    <w:rsid w:val="00312D6F"/>
    <w:rsid w:val="003134EB"/>
    <w:rsid w:val="0031640F"/>
    <w:rsid w:val="00316AB2"/>
    <w:rsid w:val="0034469F"/>
    <w:rsid w:val="00350B87"/>
    <w:rsid w:val="003536AF"/>
    <w:rsid w:val="00365A99"/>
    <w:rsid w:val="00387BC1"/>
    <w:rsid w:val="00394609"/>
    <w:rsid w:val="003B3FED"/>
    <w:rsid w:val="003C448B"/>
    <w:rsid w:val="003C6B5F"/>
    <w:rsid w:val="003D0655"/>
    <w:rsid w:val="00400323"/>
    <w:rsid w:val="00401E01"/>
    <w:rsid w:val="0041485F"/>
    <w:rsid w:val="0042372E"/>
    <w:rsid w:val="0043283E"/>
    <w:rsid w:val="00432F20"/>
    <w:rsid w:val="00433246"/>
    <w:rsid w:val="0043566B"/>
    <w:rsid w:val="0044371F"/>
    <w:rsid w:val="00447237"/>
    <w:rsid w:val="00471DDE"/>
    <w:rsid w:val="0047722F"/>
    <w:rsid w:val="00480F2C"/>
    <w:rsid w:val="0049088D"/>
    <w:rsid w:val="00493A93"/>
    <w:rsid w:val="004B4702"/>
    <w:rsid w:val="004D0D4F"/>
    <w:rsid w:val="004D617C"/>
    <w:rsid w:val="004D7B42"/>
    <w:rsid w:val="004E5EEA"/>
    <w:rsid w:val="004F1BFE"/>
    <w:rsid w:val="004F32AA"/>
    <w:rsid w:val="004F3A4C"/>
    <w:rsid w:val="00512250"/>
    <w:rsid w:val="00515D48"/>
    <w:rsid w:val="00533AB8"/>
    <w:rsid w:val="0053573C"/>
    <w:rsid w:val="00536DAD"/>
    <w:rsid w:val="00536E51"/>
    <w:rsid w:val="00537E2C"/>
    <w:rsid w:val="00553A14"/>
    <w:rsid w:val="00557C6A"/>
    <w:rsid w:val="00560CF2"/>
    <w:rsid w:val="00563241"/>
    <w:rsid w:val="005633CC"/>
    <w:rsid w:val="005803AE"/>
    <w:rsid w:val="00590CD4"/>
    <w:rsid w:val="005920C5"/>
    <w:rsid w:val="0059251D"/>
    <w:rsid w:val="00593B6D"/>
    <w:rsid w:val="005962BE"/>
    <w:rsid w:val="005B4B7A"/>
    <w:rsid w:val="005B7AE0"/>
    <w:rsid w:val="005D15E5"/>
    <w:rsid w:val="005E187A"/>
    <w:rsid w:val="005E309B"/>
    <w:rsid w:val="005F211B"/>
    <w:rsid w:val="005F7D8A"/>
    <w:rsid w:val="00602756"/>
    <w:rsid w:val="00605617"/>
    <w:rsid w:val="00605E4D"/>
    <w:rsid w:val="00624257"/>
    <w:rsid w:val="00627415"/>
    <w:rsid w:val="0063436B"/>
    <w:rsid w:val="00651E62"/>
    <w:rsid w:val="00653A47"/>
    <w:rsid w:val="006640AA"/>
    <w:rsid w:val="0067166A"/>
    <w:rsid w:val="006A1F4F"/>
    <w:rsid w:val="006B2C9F"/>
    <w:rsid w:val="006E2AA5"/>
    <w:rsid w:val="006E4FD8"/>
    <w:rsid w:val="006F4F87"/>
    <w:rsid w:val="006F6CF7"/>
    <w:rsid w:val="007131B9"/>
    <w:rsid w:val="007172D7"/>
    <w:rsid w:val="00717AD8"/>
    <w:rsid w:val="00761098"/>
    <w:rsid w:val="00770FF7"/>
    <w:rsid w:val="007850C9"/>
    <w:rsid w:val="007873A5"/>
    <w:rsid w:val="007947EE"/>
    <w:rsid w:val="007A0E9F"/>
    <w:rsid w:val="007A58C3"/>
    <w:rsid w:val="007C3BC6"/>
    <w:rsid w:val="007C4253"/>
    <w:rsid w:val="007C4C8B"/>
    <w:rsid w:val="007D24B7"/>
    <w:rsid w:val="007D47D3"/>
    <w:rsid w:val="007E4C69"/>
    <w:rsid w:val="007F37E5"/>
    <w:rsid w:val="00800B8E"/>
    <w:rsid w:val="00805F99"/>
    <w:rsid w:val="00812C66"/>
    <w:rsid w:val="00821AFE"/>
    <w:rsid w:val="008443C5"/>
    <w:rsid w:val="0086463E"/>
    <w:rsid w:val="00866B68"/>
    <w:rsid w:val="00866D0B"/>
    <w:rsid w:val="00873332"/>
    <w:rsid w:val="00886DE2"/>
    <w:rsid w:val="00895C14"/>
    <w:rsid w:val="008A0365"/>
    <w:rsid w:val="008A32EE"/>
    <w:rsid w:val="008B4EAB"/>
    <w:rsid w:val="008B5C58"/>
    <w:rsid w:val="008D15BB"/>
    <w:rsid w:val="008D3487"/>
    <w:rsid w:val="008D602C"/>
    <w:rsid w:val="008D7F8C"/>
    <w:rsid w:val="008E1421"/>
    <w:rsid w:val="008E2648"/>
    <w:rsid w:val="008F1AF6"/>
    <w:rsid w:val="0090369E"/>
    <w:rsid w:val="00903755"/>
    <w:rsid w:val="0092033C"/>
    <w:rsid w:val="00922176"/>
    <w:rsid w:val="00925AD7"/>
    <w:rsid w:val="00933D9E"/>
    <w:rsid w:val="00934F8A"/>
    <w:rsid w:val="00951C6E"/>
    <w:rsid w:val="00966067"/>
    <w:rsid w:val="0097122C"/>
    <w:rsid w:val="00972939"/>
    <w:rsid w:val="0098480A"/>
    <w:rsid w:val="009851D5"/>
    <w:rsid w:val="009A13D5"/>
    <w:rsid w:val="009A2FD7"/>
    <w:rsid w:val="009D60A7"/>
    <w:rsid w:val="009E38E3"/>
    <w:rsid w:val="009F15C2"/>
    <w:rsid w:val="00A0719E"/>
    <w:rsid w:val="00A32F30"/>
    <w:rsid w:val="00A43435"/>
    <w:rsid w:val="00A443EF"/>
    <w:rsid w:val="00A44FB4"/>
    <w:rsid w:val="00A70C0E"/>
    <w:rsid w:val="00A81E6C"/>
    <w:rsid w:val="00A81F78"/>
    <w:rsid w:val="00A91A56"/>
    <w:rsid w:val="00AA07BD"/>
    <w:rsid w:val="00AA0DCC"/>
    <w:rsid w:val="00AA1AC9"/>
    <w:rsid w:val="00AA3372"/>
    <w:rsid w:val="00AD24AD"/>
    <w:rsid w:val="00AD637F"/>
    <w:rsid w:val="00AE0BCC"/>
    <w:rsid w:val="00B00977"/>
    <w:rsid w:val="00B223A2"/>
    <w:rsid w:val="00B35019"/>
    <w:rsid w:val="00B3654B"/>
    <w:rsid w:val="00B3694B"/>
    <w:rsid w:val="00B44249"/>
    <w:rsid w:val="00B44D3E"/>
    <w:rsid w:val="00B5242E"/>
    <w:rsid w:val="00B53224"/>
    <w:rsid w:val="00B72BDE"/>
    <w:rsid w:val="00B74F2C"/>
    <w:rsid w:val="00B91177"/>
    <w:rsid w:val="00B955B5"/>
    <w:rsid w:val="00BB1F37"/>
    <w:rsid w:val="00BB7C33"/>
    <w:rsid w:val="00BC1D0D"/>
    <w:rsid w:val="00BC2519"/>
    <w:rsid w:val="00BD4060"/>
    <w:rsid w:val="00BE2299"/>
    <w:rsid w:val="00BE4435"/>
    <w:rsid w:val="00BF4864"/>
    <w:rsid w:val="00C029E0"/>
    <w:rsid w:val="00C04F12"/>
    <w:rsid w:val="00C10438"/>
    <w:rsid w:val="00C213DF"/>
    <w:rsid w:val="00C302F9"/>
    <w:rsid w:val="00C33593"/>
    <w:rsid w:val="00C4072B"/>
    <w:rsid w:val="00C47B9B"/>
    <w:rsid w:val="00C554B5"/>
    <w:rsid w:val="00C645B8"/>
    <w:rsid w:val="00C64DD1"/>
    <w:rsid w:val="00C65706"/>
    <w:rsid w:val="00C73245"/>
    <w:rsid w:val="00C77001"/>
    <w:rsid w:val="00C922AE"/>
    <w:rsid w:val="00CA6885"/>
    <w:rsid w:val="00CB29DC"/>
    <w:rsid w:val="00CB702F"/>
    <w:rsid w:val="00CD60CA"/>
    <w:rsid w:val="00CF34F3"/>
    <w:rsid w:val="00CF683E"/>
    <w:rsid w:val="00D14037"/>
    <w:rsid w:val="00D147B2"/>
    <w:rsid w:val="00D16E04"/>
    <w:rsid w:val="00D21C15"/>
    <w:rsid w:val="00D416C7"/>
    <w:rsid w:val="00D53423"/>
    <w:rsid w:val="00D55F7D"/>
    <w:rsid w:val="00D67F7F"/>
    <w:rsid w:val="00D76112"/>
    <w:rsid w:val="00D85C59"/>
    <w:rsid w:val="00DA1398"/>
    <w:rsid w:val="00DA3DA1"/>
    <w:rsid w:val="00DA53C7"/>
    <w:rsid w:val="00DB18B5"/>
    <w:rsid w:val="00DB7215"/>
    <w:rsid w:val="00DC0987"/>
    <w:rsid w:val="00DC5AD5"/>
    <w:rsid w:val="00DD1418"/>
    <w:rsid w:val="00DD338B"/>
    <w:rsid w:val="00DD47AB"/>
    <w:rsid w:val="00DD72FB"/>
    <w:rsid w:val="00DE377F"/>
    <w:rsid w:val="00DE69E1"/>
    <w:rsid w:val="00E00E1C"/>
    <w:rsid w:val="00E15961"/>
    <w:rsid w:val="00E22422"/>
    <w:rsid w:val="00E240B6"/>
    <w:rsid w:val="00E3009F"/>
    <w:rsid w:val="00E30A7F"/>
    <w:rsid w:val="00E44CEC"/>
    <w:rsid w:val="00E50614"/>
    <w:rsid w:val="00E507EA"/>
    <w:rsid w:val="00E555AF"/>
    <w:rsid w:val="00E55DBC"/>
    <w:rsid w:val="00E769F5"/>
    <w:rsid w:val="00E81F18"/>
    <w:rsid w:val="00E8267C"/>
    <w:rsid w:val="00E83973"/>
    <w:rsid w:val="00E868E8"/>
    <w:rsid w:val="00E97E76"/>
    <w:rsid w:val="00EA2271"/>
    <w:rsid w:val="00EA56CE"/>
    <w:rsid w:val="00EC01E7"/>
    <w:rsid w:val="00F17DD1"/>
    <w:rsid w:val="00F30068"/>
    <w:rsid w:val="00F3342B"/>
    <w:rsid w:val="00F36D5C"/>
    <w:rsid w:val="00F5152E"/>
    <w:rsid w:val="00F5244B"/>
    <w:rsid w:val="00F60DBF"/>
    <w:rsid w:val="00F714C8"/>
    <w:rsid w:val="00F84504"/>
    <w:rsid w:val="00F90131"/>
    <w:rsid w:val="00F9493E"/>
    <w:rsid w:val="00F97C6B"/>
    <w:rsid w:val="00FA22C8"/>
    <w:rsid w:val="00FB16B4"/>
    <w:rsid w:val="00FB174F"/>
    <w:rsid w:val="00FD3A08"/>
    <w:rsid w:val="00FD4B39"/>
    <w:rsid w:val="00FF26DB"/>
    <w:rsid w:val="00FF69C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F4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6D5C"/>
  </w:style>
  <w:style w:type="paragraph" w:styleId="af3">
    <w:name w:val="footer"/>
    <w:basedOn w:val="a"/>
    <w:link w:val="af4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6D5C"/>
  </w:style>
  <w:style w:type="paragraph" w:styleId="af5">
    <w:name w:val="caption"/>
    <w:basedOn w:val="a"/>
    <w:next w:val="a"/>
    <w:uiPriority w:val="35"/>
    <w:semiHidden/>
    <w:unhideWhenUsed/>
    <w:qFormat/>
    <w:rsid w:val="00DE3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Базовый"/>
    <w:rsid w:val="004B4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D637F"/>
  </w:style>
  <w:style w:type="character" w:styleId="af7">
    <w:name w:val="Strong"/>
    <w:uiPriority w:val="22"/>
    <w:qFormat/>
    <w:rsid w:val="00D147B2"/>
    <w:rPr>
      <w:b/>
      <w:bCs/>
    </w:rPr>
  </w:style>
  <w:style w:type="paragraph" w:customStyle="1" w:styleId="21">
    <w:name w:val="Подпись2"/>
    <w:basedOn w:val="a"/>
    <w:rsid w:val="00150FD9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5962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62BE"/>
    <w:pPr>
      <w:widowControl w:val="0"/>
      <w:shd w:val="clear" w:color="auto" w:fill="FFFFFF"/>
      <w:spacing w:before="960" w:after="360" w:line="0" w:lineRule="atLeast"/>
      <w:ind w:hanging="300"/>
    </w:pPr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961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61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F4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6D5C"/>
  </w:style>
  <w:style w:type="paragraph" w:styleId="af3">
    <w:name w:val="footer"/>
    <w:basedOn w:val="a"/>
    <w:link w:val="af4"/>
    <w:uiPriority w:val="99"/>
    <w:unhideWhenUsed/>
    <w:rsid w:val="00F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6D5C"/>
  </w:style>
  <w:style w:type="paragraph" w:styleId="af5">
    <w:name w:val="caption"/>
    <w:basedOn w:val="a"/>
    <w:next w:val="a"/>
    <w:uiPriority w:val="35"/>
    <w:semiHidden/>
    <w:unhideWhenUsed/>
    <w:qFormat/>
    <w:rsid w:val="00DE3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Базовый"/>
    <w:rsid w:val="004B4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D637F"/>
  </w:style>
  <w:style w:type="character" w:styleId="af7">
    <w:name w:val="Strong"/>
    <w:uiPriority w:val="22"/>
    <w:qFormat/>
    <w:rsid w:val="00D147B2"/>
    <w:rPr>
      <w:b/>
      <w:bCs/>
    </w:rPr>
  </w:style>
  <w:style w:type="paragraph" w:customStyle="1" w:styleId="21">
    <w:name w:val="Подпись2"/>
    <w:basedOn w:val="a"/>
    <w:rsid w:val="00150FD9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5962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62BE"/>
    <w:pPr>
      <w:widowControl w:val="0"/>
      <w:shd w:val="clear" w:color="auto" w:fill="FFFFFF"/>
      <w:spacing w:before="960" w:after="360" w:line="0" w:lineRule="atLeast"/>
      <w:ind w:hanging="300"/>
    </w:pPr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961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61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122D9-F104-4B4B-BFD3-FA5ED2C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Ердякова Алена Игоревна</cp:lastModifiedBy>
  <cp:revision>2</cp:revision>
  <cp:lastPrinted>2018-09-03T09:30:00Z</cp:lastPrinted>
  <dcterms:created xsi:type="dcterms:W3CDTF">2018-09-03T14:27:00Z</dcterms:created>
  <dcterms:modified xsi:type="dcterms:W3CDTF">2018-09-03T14:27:00Z</dcterms:modified>
</cp:coreProperties>
</file>